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9A8B3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18E9C355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5AF7415C" w14:textId="63F08098" w:rsidR="00175EF7" w:rsidRPr="00771953" w:rsidRDefault="00175EF7" w:rsidP="00175EF7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371A00">
        <w:rPr>
          <w:rFonts w:ascii="Times New Roman" w:hAnsi="Times New Roman"/>
          <w:szCs w:val="24"/>
        </w:rPr>
        <w:t>1</w:t>
      </w:r>
      <w:r w:rsidR="00D12C74">
        <w:rPr>
          <w:rFonts w:ascii="Times New Roman" w:hAnsi="Times New Roman"/>
          <w:szCs w:val="24"/>
        </w:rPr>
        <w:t>78</w:t>
      </w:r>
      <w:r w:rsidRPr="00771953">
        <w:rPr>
          <w:rFonts w:ascii="Times New Roman" w:hAnsi="Times New Roman"/>
          <w:szCs w:val="24"/>
        </w:rPr>
        <w:t>/20</w:t>
      </w:r>
      <w:r w:rsidR="00B17114">
        <w:rPr>
          <w:rFonts w:ascii="Times New Roman" w:hAnsi="Times New Roman"/>
          <w:szCs w:val="24"/>
        </w:rPr>
        <w:t>20</w:t>
      </w:r>
    </w:p>
    <w:p w14:paraId="5A934A13" w14:textId="77777777" w:rsidR="00175EF7" w:rsidRPr="00914B85" w:rsidRDefault="00175EF7" w:rsidP="00175EF7">
      <w:pPr>
        <w:pStyle w:val="Ttulo1"/>
        <w:numPr>
          <w:ilvl w:val="0"/>
          <w:numId w:val="0"/>
        </w:numPr>
        <w:ind w:left="2259"/>
        <w:jc w:val="left"/>
        <w:rPr>
          <w:rFonts w:ascii="Times New Roman" w:hAnsi="Times New Roman"/>
        </w:rPr>
      </w:pPr>
    </w:p>
    <w:p w14:paraId="5F8DAB12" w14:textId="163BB3BB" w:rsidR="00175EF7" w:rsidRPr="00574698" w:rsidRDefault="00175EF7" w:rsidP="00175EF7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D12C74">
        <w:rPr>
          <w:bCs/>
          <w:iCs/>
        </w:rPr>
        <w:t>09</w:t>
      </w:r>
      <w:r w:rsidRPr="00574698">
        <w:rPr>
          <w:bCs/>
          <w:iCs/>
        </w:rPr>
        <w:t xml:space="preserve"> de </w:t>
      </w:r>
      <w:r w:rsidR="00D12C74">
        <w:rPr>
          <w:bCs/>
          <w:iCs/>
        </w:rPr>
        <w:t>novembro</w:t>
      </w:r>
      <w:r w:rsidRPr="00574698">
        <w:rPr>
          <w:bCs/>
          <w:iCs/>
        </w:rPr>
        <w:t xml:space="preserve"> de 20</w:t>
      </w:r>
      <w:r w:rsidR="00B17114">
        <w:rPr>
          <w:bCs/>
          <w:iCs/>
        </w:rPr>
        <w:t>20</w:t>
      </w:r>
    </w:p>
    <w:p w14:paraId="58E8A828" w14:textId="77777777" w:rsidR="00175EF7" w:rsidRPr="00574698" w:rsidRDefault="00175EF7" w:rsidP="00175EF7">
      <w:pPr>
        <w:ind w:left="2835"/>
        <w:jc w:val="both"/>
        <w:rPr>
          <w:bCs/>
        </w:rPr>
      </w:pPr>
    </w:p>
    <w:p w14:paraId="7087DF78" w14:textId="793BD08F" w:rsidR="00175EF7" w:rsidRPr="00574698" w:rsidRDefault="00175EF7" w:rsidP="00175EF7">
      <w:pPr>
        <w:pStyle w:val="Recuodecorpodetexto3"/>
        <w:ind w:left="2835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Interrompe férias do servidor </w:t>
      </w:r>
      <w:r w:rsidR="00D12C74">
        <w:rPr>
          <w:bCs/>
          <w:sz w:val="24"/>
          <w:szCs w:val="24"/>
        </w:rPr>
        <w:t>Reginaldo Souza</w:t>
      </w:r>
      <w:r w:rsidRPr="00175EF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2794EFBD" w14:textId="77777777" w:rsidR="00175EF7" w:rsidRPr="00914B85" w:rsidRDefault="00175EF7" w:rsidP="00175EF7">
      <w:pPr>
        <w:jc w:val="both"/>
        <w:rPr>
          <w:bCs/>
        </w:rPr>
      </w:pPr>
    </w:p>
    <w:p w14:paraId="17BDE3EE" w14:textId="77777777" w:rsidR="00175EF7" w:rsidRPr="00914B85" w:rsidRDefault="00175EF7" w:rsidP="00175EF7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14:paraId="6ADDD2C3" w14:textId="77777777" w:rsidR="00175EF7" w:rsidRPr="00914B85" w:rsidRDefault="00175EF7" w:rsidP="00175EF7">
      <w:pPr>
        <w:ind w:firstLine="2835"/>
        <w:jc w:val="both"/>
      </w:pPr>
    </w:p>
    <w:p w14:paraId="5AEB709C" w14:textId="77777777" w:rsidR="00175EF7" w:rsidRPr="00914B85" w:rsidRDefault="00175EF7" w:rsidP="00175EF7">
      <w:pPr>
        <w:numPr>
          <w:ilvl w:val="0"/>
          <w:numId w:val="57"/>
        </w:numPr>
        <w:ind w:left="1843"/>
        <w:jc w:val="both"/>
      </w:pPr>
      <w:r w:rsidRPr="00914B85">
        <w:t xml:space="preserve">Considerando o </w:t>
      </w:r>
      <w:r>
        <w:t>§2º do artigo 78 da Lei Complementar nº 140/2011</w:t>
      </w:r>
      <w:r w:rsidRPr="00914B85">
        <w:t>;</w:t>
      </w:r>
    </w:p>
    <w:p w14:paraId="154BEE8F" w14:textId="4F0E1133" w:rsidR="00175EF7" w:rsidRDefault="00175EF7" w:rsidP="00175EF7">
      <w:pPr>
        <w:numPr>
          <w:ilvl w:val="0"/>
          <w:numId w:val="57"/>
        </w:numPr>
        <w:ind w:left="1843"/>
        <w:jc w:val="both"/>
      </w:pPr>
      <w:r w:rsidRPr="00914B85">
        <w:t xml:space="preserve">Considerando </w:t>
      </w:r>
      <w:r w:rsidR="00964FBD">
        <w:t xml:space="preserve">a Portaria nº </w:t>
      </w:r>
      <w:r w:rsidR="00371A00">
        <w:t>1</w:t>
      </w:r>
      <w:r w:rsidR="00D12C74">
        <w:t>73</w:t>
      </w:r>
      <w:r w:rsidR="00B17114">
        <w:t>/20</w:t>
      </w:r>
      <w:r w:rsidR="005C5D55">
        <w:t>20</w:t>
      </w:r>
      <w:r>
        <w:t>;</w:t>
      </w:r>
      <w:r w:rsidR="00B17114">
        <w:t xml:space="preserve"> </w:t>
      </w:r>
      <w:proofErr w:type="gramStart"/>
      <w:r w:rsidR="00B17114">
        <w:t>e</w:t>
      </w:r>
      <w:proofErr w:type="gramEnd"/>
    </w:p>
    <w:p w14:paraId="1D0BAE48" w14:textId="77777777" w:rsidR="00175EF7" w:rsidRDefault="00175EF7" w:rsidP="00175EF7">
      <w:pPr>
        <w:numPr>
          <w:ilvl w:val="0"/>
          <w:numId w:val="57"/>
        </w:numPr>
        <w:ind w:left="1843"/>
        <w:jc w:val="both"/>
      </w:pPr>
      <w:r>
        <w:t>Considerando a n</w:t>
      </w:r>
      <w:r w:rsidR="00B17114">
        <w:t>ecessidade do serviço público;</w:t>
      </w:r>
    </w:p>
    <w:p w14:paraId="6429BAD3" w14:textId="77777777" w:rsidR="00175EF7" w:rsidRPr="0042058E" w:rsidRDefault="00175EF7" w:rsidP="00175EF7">
      <w:pPr>
        <w:jc w:val="both"/>
      </w:pPr>
    </w:p>
    <w:p w14:paraId="2FF1131C" w14:textId="77777777" w:rsidR="00175EF7" w:rsidRPr="00914B85" w:rsidRDefault="00175EF7" w:rsidP="00175EF7">
      <w:pPr>
        <w:ind w:firstLine="1418"/>
        <w:jc w:val="both"/>
      </w:pPr>
    </w:p>
    <w:p w14:paraId="4E76E692" w14:textId="77777777" w:rsidR="00175EF7" w:rsidRPr="00914B85" w:rsidRDefault="00175EF7" w:rsidP="00175EF7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4278613B" w14:textId="77777777" w:rsidR="00175EF7" w:rsidRPr="00914B85" w:rsidRDefault="00175EF7" w:rsidP="00175EF7">
      <w:pPr>
        <w:jc w:val="both"/>
      </w:pPr>
    </w:p>
    <w:p w14:paraId="1F36E762" w14:textId="77777777" w:rsidR="00175EF7" w:rsidRPr="00914B85" w:rsidRDefault="00175EF7" w:rsidP="00175EF7">
      <w:pPr>
        <w:jc w:val="both"/>
      </w:pPr>
    </w:p>
    <w:p w14:paraId="18575101" w14:textId="650A2B38" w:rsidR="00175EF7" w:rsidRDefault="00175EF7" w:rsidP="00175EF7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Art. 1º</w:t>
      </w:r>
      <w:r w:rsidRPr="00914B85">
        <w:t xml:space="preserve"> - </w:t>
      </w:r>
      <w:r>
        <w:t>Interromper as</w:t>
      </w:r>
      <w:r w:rsidRPr="00914B85">
        <w:t xml:space="preserve"> férias </w:t>
      </w:r>
      <w:r>
        <w:t>do</w:t>
      </w:r>
      <w:r w:rsidRPr="00914B85">
        <w:t xml:space="preserve"> servidor </w:t>
      </w:r>
      <w:r w:rsidR="00D12C74">
        <w:t>comissionado</w:t>
      </w:r>
      <w:r w:rsidRPr="00914B85">
        <w:t xml:space="preserve"> </w:t>
      </w:r>
      <w:r w:rsidR="00D12C74">
        <w:rPr>
          <w:b/>
          <w:bCs/>
        </w:rPr>
        <w:t>Reginaldo Souza</w:t>
      </w:r>
      <w:r w:rsidRPr="00914B85">
        <w:t xml:space="preserve">, </w:t>
      </w:r>
      <w:r>
        <w:t xml:space="preserve">concedida através da Portaria </w:t>
      </w:r>
      <w:r w:rsidR="00D12C74">
        <w:t>173</w:t>
      </w:r>
      <w:r>
        <w:t xml:space="preserve"> de </w:t>
      </w:r>
      <w:r w:rsidR="00D12C74">
        <w:t>29</w:t>
      </w:r>
      <w:r w:rsidR="00A963AE">
        <w:t xml:space="preserve"> </w:t>
      </w:r>
      <w:r>
        <w:t xml:space="preserve">de </w:t>
      </w:r>
      <w:r w:rsidR="00D12C74">
        <w:t>outubro</w:t>
      </w:r>
      <w:r>
        <w:t xml:space="preserve"> de 20</w:t>
      </w:r>
      <w:r w:rsidR="005C5D55">
        <w:t>20</w:t>
      </w:r>
      <w:r>
        <w:t>.</w:t>
      </w:r>
    </w:p>
    <w:p w14:paraId="68CB41E4" w14:textId="77777777" w:rsidR="00175EF7" w:rsidRDefault="00175EF7" w:rsidP="00175EF7">
      <w:pPr>
        <w:jc w:val="both"/>
      </w:pPr>
    </w:p>
    <w:p w14:paraId="58ABC050" w14:textId="0287C609" w:rsidR="00175EF7" w:rsidRPr="00914B85" w:rsidRDefault="00175EF7" w:rsidP="00175EF7">
      <w:pPr>
        <w:jc w:val="both"/>
      </w:pPr>
      <w:r>
        <w:tab/>
      </w:r>
      <w:r>
        <w:tab/>
      </w:r>
      <w:r>
        <w:rPr>
          <w:b/>
          <w:bCs/>
        </w:rPr>
        <w:t>Parágrafo único</w:t>
      </w:r>
      <w:r>
        <w:t xml:space="preserve"> - O servidor deverá retornar as atividades a partir do dia </w:t>
      </w:r>
      <w:r w:rsidR="00D12C74">
        <w:t>13</w:t>
      </w:r>
      <w:r>
        <w:t xml:space="preserve"> de </w:t>
      </w:r>
      <w:r w:rsidR="00D12C74">
        <w:t>novembro</w:t>
      </w:r>
      <w:r>
        <w:t xml:space="preserve"> de 20</w:t>
      </w:r>
      <w:r w:rsidR="00B17114">
        <w:t>20</w:t>
      </w:r>
      <w:r>
        <w:t>.</w:t>
      </w:r>
    </w:p>
    <w:p w14:paraId="4FFD99E6" w14:textId="77777777" w:rsidR="00175EF7" w:rsidRPr="00914B85" w:rsidRDefault="00175EF7" w:rsidP="00175EF7">
      <w:pPr>
        <w:jc w:val="both"/>
      </w:pPr>
      <w:r w:rsidRPr="00914B85">
        <w:t xml:space="preserve"> </w:t>
      </w:r>
    </w:p>
    <w:p w14:paraId="4F05E86B" w14:textId="77777777" w:rsidR="00175EF7" w:rsidRPr="000C7371" w:rsidRDefault="00175EF7" w:rsidP="00175EF7">
      <w:pPr>
        <w:ind w:firstLine="1418"/>
        <w:jc w:val="both"/>
      </w:pPr>
      <w:r w:rsidRPr="000C7371">
        <w:rPr>
          <w:b/>
          <w:bCs/>
        </w:rPr>
        <w:t>Art. 2º</w:t>
      </w:r>
      <w:r w:rsidRPr="000C7371">
        <w:t xml:space="preserve"> - </w:t>
      </w:r>
      <w:r>
        <w:t>O período de férias restante, a</w:t>
      </w:r>
      <w:r w:rsidR="000F5BD2">
        <w:t xml:space="preserve"> que faz jus o servidor, deverá</w:t>
      </w:r>
      <w:r>
        <w:t xml:space="preserve"> ser gozado de uma só vez.</w:t>
      </w:r>
    </w:p>
    <w:p w14:paraId="30B21EDF" w14:textId="77777777" w:rsidR="00175EF7" w:rsidRPr="000C7371" w:rsidRDefault="00175EF7" w:rsidP="00175EF7">
      <w:pPr>
        <w:ind w:firstLine="1418"/>
        <w:jc w:val="both"/>
      </w:pPr>
    </w:p>
    <w:p w14:paraId="3C572E39" w14:textId="77777777" w:rsidR="00175EF7" w:rsidRPr="000C7371" w:rsidRDefault="00175EF7" w:rsidP="00175EF7">
      <w:pPr>
        <w:ind w:firstLine="1418"/>
        <w:jc w:val="both"/>
      </w:pPr>
      <w:r w:rsidRPr="000C7371">
        <w:rPr>
          <w:b/>
          <w:bCs/>
        </w:rPr>
        <w:t>Art. 3º</w:t>
      </w:r>
      <w:r w:rsidRPr="000C7371">
        <w:t xml:space="preserve"> - Esta Portaria entra em vigor </w:t>
      </w:r>
      <w:r w:rsidR="00A3239F">
        <w:t>nesta data</w:t>
      </w:r>
      <w:r w:rsidRPr="000C7371">
        <w:t>.</w:t>
      </w:r>
    </w:p>
    <w:p w14:paraId="7795190B" w14:textId="77777777" w:rsidR="00175EF7" w:rsidRPr="000C7371" w:rsidRDefault="00175EF7" w:rsidP="00175EF7">
      <w:pPr>
        <w:ind w:firstLine="1418"/>
        <w:jc w:val="both"/>
      </w:pPr>
    </w:p>
    <w:p w14:paraId="2DEEC11F" w14:textId="77777777" w:rsidR="00175EF7" w:rsidRPr="00914B85" w:rsidRDefault="00175EF7" w:rsidP="00175EF7">
      <w:pPr>
        <w:jc w:val="both"/>
      </w:pPr>
      <w:r w:rsidRPr="00914B85">
        <w:tab/>
      </w:r>
      <w:r w:rsidRPr="00914B85">
        <w:tab/>
      </w:r>
    </w:p>
    <w:p w14:paraId="3B737B22" w14:textId="61676733" w:rsidR="00175EF7" w:rsidRPr="00914B85" w:rsidRDefault="00175EF7" w:rsidP="00A3239F">
      <w:pPr>
        <w:ind w:firstLine="1418"/>
        <w:jc w:val="both"/>
      </w:pPr>
      <w:r w:rsidRPr="00914B85">
        <w:t xml:space="preserve">Câmara Municipal de Sorriso, Estado de Mato Grosso, em </w:t>
      </w:r>
      <w:r w:rsidR="00D12C74">
        <w:t>09</w:t>
      </w:r>
      <w:r w:rsidRPr="00914B85">
        <w:t xml:space="preserve"> de </w:t>
      </w:r>
      <w:r w:rsidR="00D12C74">
        <w:t>novembro</w:t>
      </w:r>
      <w:bookmarkStart w:id="0" w:name="_GoBack"/>
      <w:bookmarkEnd w:id="0"/>
      <w:r w:rsidRPr="00914B85">
        <w:t xml:space="preserve"> de 20</w:t>
      </w:r>
      <w:r w:rsidR="00B17114">
        <w:t>20</w:t>
      </w:r>
      <w:r w:rsidRPr="00914B85">
        <w:t>.</w:t>
      </w:r>
    </w:p>
    <w:p w14:paraId="58479C05" w14:textId="77777777" w:rsidR="00175EF7" w:rsidRPr="00914B85" w:rsidRDefault="00175EF7" w:rsidP="00175EF7">
      <w:pPr>
        <w:jc w:val="both"/>
      </w:pPr>
    </w:p>
    <w:p w14:paraId="4E394F65" w14:textId="77777777" w:rsidR="00175EF7" w:rsidRPr="00914B85" w:rsidRDefault="00175EF7" w:rsidP="00175EF7">
      <w:pPr>
        <w:jc w:val="both"/>
      </w:pPr>
    </w:p>
    <w:p w14:paraId="07A7BEE5" w14:textId="77777777" w:rsidR="00175EF7" w:rsidRPr="00914B85" w:rsidRDefault="00175EF7" w:rsidP="00175EF7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14:paraId="49530B91" w14:textId="77777777" w:rsidR="009335D9" w:rsidRDefault="00175EF7" w:rsidP="00175EF7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11EF923F" w14:textId="77777777" w:rsidR="00175EF7" w:rsidRDefault="00175EF7" w:rsidP="00175EF7">
      <w:pPr>
        <w:jc w:val="center"/>
        <w:rPr>
          <w:b/>
          <w:iCs/>
          <w:sz w:val="26"/>
          <w:szCs w:val="26"/>
        </w:rPr>
      </w:pPr>
    </w:p>
    <w:p w14:paraId="2ECA22D3" w14:textId="77777777" w:rsidR="009335D9" w:rsidRDefault="009335D9" w:rsidP="009335D9">
      <w:pPr>
        <w:rPr>
          <w:b/>
          <w:iCs/>
          <w:sz w:val="26"/>
          <w:szCs w:val="26"/>
        </w:rPr>
      </w:pPr>
    </w:p>
    <w:p w14:paraId="1BA6CB60" w14:textId="77777777"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14:paraId="00E6A7E2" w14:textId="77777777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E9BB" w14:textId="77777777"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14:paraId="4B178C31" w14:textId="77777777"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14:paraId="616A04CC" w14:textId="77777777"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14:paraId="3B46ED83" w14:textId="77777777" w:rsidR="009335D9" w:rsidRDefault="009335D9" w:rsidP="00223C2F">
            <w:pPr>
              <w:pStyle w:val="Rodap"/>
              <w:jc w:val="right"/>
            </w:pPr>
          </w:p>
          <w:p w14:paraId="2B12878B" w14:textId="77777777" w:rsidR="009335D9" w:rsidRDefault="009335D9" w:rsidP="00223C2F">
            <w:pPr>
              <w:pStyle w:val="Rodap"/>
              <w:jc w:val="right"/>
            </w:pPr>
          </w:p>
        </w:tc>
      </w:tr>
    </w:tbl>
    <w:p w14:paraId="2BC3280C" w14:textId="77777777"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E4AC7" w14:textId="77777777" w:rsidR="00D804E4" w:rsidRDefault="00D804E4">
      <w:r>
        <w:separator/>
      </w:r>
    </w:p>
  </w:endnote>
  <w:endnote w:type="continuationSeparator" w:id="0">
    <w:p w14:paraId="791F535D" w14:textId="77777777" w:rsidR="00D804E4" w:rsidRDefault="00D8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24B0A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35C74D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1E8A" w14:textId="77777777"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03628CB2" w14:textId="77777777"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14:paraId="76BC462D" w14:textId="77777777"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E1353" w14:textId="77777777" w:rsidR="00D804E4" w:rsidRDefault="00D804E4">
      <w:r>
        <w:separator/>
      </w:r>
    </w:p>
  </w:footnote>
  <w:footnote w:type="continuationSeparator" w:id="0">
    <w:p w14:paraId="782C0B7A" w14:textId="77777777" w:rsidR="00D804E4" w:rsidRDefault="00D80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E1E7B" w14:textId="77777777" w:rsidR="002220C6" w:rsidRPr="00314FC7" w:rsidRDefault="00D804E4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 w14:anchorId="327483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66430581" r:id="rId2"/>
      </w:pict>
    </w:r>
    <w:r w:rsidR="002220C6" w:rsidRPr="00314FC7">
      <w:rPr>
        <w:sz w:val="52"/>
        <w:szCs w:val="52"/>
      </w:rPr>
      <w:t>Câmara Municipal de Sorriso</w:t>
    </w:r>
  </w:p>
  <w:p w14:paraId="2BB4131A" w14:textId="77777777"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14:paraId="364D8BB0" w14:textId="77777777"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14:paraId="57F49E1A" w14:textId="77777777"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215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4DCB"/>
    <w:rsid w:val="000D2ACE"/>
    <w:rsid w:val="000D48C7"/>
    <w:rsid w:val="000E6E62"/>
    <w:rsid w:val="000F0ED6"/>
    <w:rsid w:val="000F5BD2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75EF7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1A00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1087"/>
    <w:rsid w:val="004744E4"/>
    <w:rsid w:val="00475C05"/>
    <w:rsid w:val="004828D3"/>
    <w:rsid w:val="00483E39"/>
    <w:rsid w:val="004A7C78"/>
    <w:rsid w:val="004B103F"/>
    <w:rsid w:val="004B1193"/>
    <w:rsid w:val="004B3DCA"/>
    <w:rsid w:val="004B79EB"/>
    <w:rsid w:val="004C0EF3"/>
    <w:rsid w:val="004C3986"/>
    <w:rsid w:val="004D6D1B"/>
    <w:rsid w:val="004E72A6"/>
    <w:rsid w:val="004F04DF"/>
    <w:rsid w:val="004F16EB"/>
    <w:rsid w:val="004F5B7A"/>
    <w:rsid w:val="005010F7"/>
    <w:rsid w:val="005037C7"/>
    <w:rsid w:val="005065D4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5EFB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5D55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05C42"/>
    <w:rsid w:val="00915ACE"/>
    <w:rsid w:val="009205B3"/>
    <w:rsid w:val="009235E8"/>
    <w:rsid w:val="00927645"/>
    <w:rsid w:val="00931C3E"/>
    <w:rsid w:val="009335D9"/>
    <w:rsid w:val="0094201A"/>
    <w:rsid w:val="0095682E"/>
    <w:rsid w:val="00961CF2"/>
    <w:rsid w:val="00963AE4"/>
    <w:rsid w:val="00964FBD"/>
    <w:rsid w:val="009659DC"/>
    <w:rsid w:val="00966BAB"/>
    <w:rsid w:val="00972C37"/>
    <w:rsid w:val="00981E45"/>
    <w:rsid w:val="00983A74"/>
    <w:rsid w:val="00996AE7"/>
    <w:rsid w:val="00996C0D"/>
    <w:rsid w:val="00997850"/>
    <w:rsid w:val="009A0C8D"/>
    <w:rsid w:val="009A17B4"/>
    <w:rsid w:val="009A272B"/>
    <w:rsid w:val="009B22BD"/>
    <w:rsid w:val="009B3D92"/>
    <w:rsid w:val="009C3F91"/>
    <w:rsid w:val="009E3439"/>
    <w:rsid w:val="009E574C"/>
    <w:rsid w:val="009E5CDA"/>
    <w:rsid w:val="009F07FA"/>
    <w:rsid w:val="009F353F"/>
    <w:rsid w:val="009F3E03"/>
    <w:rsid w:val="009F4848"/>
    <w:rsid w:val="009F7A9E"/>
    <w:rsid w:val="00A02830"/>
    <w:rsid w:val="00A17FEC"/>
    <w:rsid w:val="00A3239F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3AE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17114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1F52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C74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70A"/>
    <w:rsid w:val="00D748ED"/>
    <w:rsid w:val="00D76D3C"/>
    <w:rsid w:val="00D804E4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80"/>
    <w:rsid w:val="00E64DAF"/>
    <w:rsid w:val="00E7114E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39C8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3A28-DDCF-4B29-850B-F9F8ECF6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6</cp:revision>
  <cp:lastPrinted>2020-01-21T14:04:00Z</cp:lastPrinted>
  <dcterms:created xsi:type="dcterms:W3CDTF">2019-04-11T15:06:00Z</dcterms:created>
  <dcterms:modified xsi:type="dcterms:W3CDTF">2020-11-09T16:37:00Z</dcterms:modified>
</cp:coreProperties>
</file>